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D553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83C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53F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542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CDF6-98CB-488E-B083-10DB39A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3</Words>
  <Characters>11435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masz Błacha</cp:lastModifiedBy>
  <cp:revision>2</cp:revision>
  <cp:lastPrinted>2016-05-31T09:57:00Z</cp:lastPrinted>
  <dcterms:created xsi:type="dcterms:W3CDTF">2017-02-22T13:15:00Z</dcterms:created>
  <dcterms:modified xsi:type="dcterms:W3CDTF">2017-02-22T13:15:00Z</dcterms:modified>
</cp:coreProperties>
</file>